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C53D" w14:textId="3AC45200" w:rsidR="004703BA" w:rsidRPr="00316918" w:rsidRDefault="00CE6D92" w:rsidP="00CE6D92">
      <w:pPr>
        <w:pStyle w:val="Heading2"/>
        <w:spacing w:after="600"/>
        <w:rPr>
          <w:sz w:val="24"/>
        </w:rPr>
      </w:pPr>
      <w:bookmarkStart w:id="0" w:name="_Toc506977021"/>
      <w:r>
        <w:rPr>
          <w:sz w:val="24"/>
        </w:rPr>
        <w:t xml:space="preserve">Section </w:t>
      </w:r>
      <w:r w:rsidR="002071D2">
        <w:rPr>
          <w:sz w:val="24"/>
        </w:rPr>
        <w:t>C.5</w:t>
      </w:r>
      <w:r>
        <w:rPr>
          <w:sz w:val="24"/>
        </w:rPr>
        <w:t>:</w:t>
      </w:r>
      <w:r w:rsidR="00316918">
        <w:rPr>
          <w:sz w:val="24"/>
        </w:rPr>
        <w:tab/>
      </w:r>
      <w:r w:rsidR="00AC3B3A">
        <w:rPr>
          <w:sz w:val="24"/>
        </w:rPr>
        <w:t xml:space="preserve"> </w:t>
      </w:r>
      <w:bookmarkStart w:id="1" w:name="_GoBack"/>
      <w:bookmarkEnd w:id="1"/>
      <w:r w:rsidR="004703BA" w:rsidRPr="00316918">
        <w:rPr>
          <w:sz w:val="24"/>
        </w:rPr>
        <w:t>Evaluation of Exposure Routes when Using ICs other than RCs</w:t>
      </w:r>
      <w:bookmarkEnd w:id="0"/>
    </w:p>
    <w:p w14:paraId="3EBE546D" w14:textId="6F0494B6" w:rsidR="009A7586" w:rsidRDefault="004703BA" w:rsidP="00316918">
      <w:pPr>
        <w:jc w:val="both"/>
        <w:rPr>
          <w:rFonts w:cs="Arial"/>
          <w:sz w:val="24"/>
          <w:szCs w:val="24"/>
        </w:rPr>
      </w:pPr>
      <w:r w:rsidRPr="16632D18">
        <w:rPr>
          <w:rFonts w:eastAsia="Arial" w:cs="Arial"/>
          <w:sz w:val="24"/>
          <w:szCs w:val="24"/>
        </w:rPr>
        <w:t>Note that when using an institutional control other than an RC, such as a local ordinance, governmental control, or MOU to prevent exposure to contaminated groundwater all potential exposure routes should be considered including the possibility of irrigation wells, possibility of construction worker exposure to groundwater, and possibility of new stormwater features that may affect groundwater flow.  The potential that some other exposure routes may exist does not prevent the use of local ordinances or governmental controls</w:t>
      </w:r>
      <w:r w:rsidRPr="00922605">
        <w:rPr>
          <w:rFonts w:eastAsia="Arial" w:cs="Arial"/>
          <w:sz w:val="24"/>
          <w:szCs w:val="24"/>
        </w:rPr>
        <w:t>, but may suggest a layering of multiple controls.</w:t>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Sect="0031691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BD5F1B" w:rsidRDefault="00BD5F1B">
      <w:r>
        <w:separator/>
      </w:r>
    </w:p>
  </w:endnote>
  <w:endnote w:type="continuationSeparator" w:id="0">
    <w:p w14:paraId="03F873CD" w14:textId="77777777" w:rsidR="00BD5F1B" w:rsidRDefault="00BD5F1B">
      <w:r>
        <w:continuationSeparator/>
      </w:r>
    </w:p>
  </w:endnote>
  <w:endnote w:type="continuationNotice" w:id="1">
    <w:p w14:paraId="43B5A73E" w14:textId="77777777" w:rsidR="00BD5F1B" w:rsidRDefault="00BD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8C07E6C" w:rsidR="00BD5F1B" w:rsidRPr="002F70B0" w:rsidRDefault="00BD5F1B" w:rsidP="00316918">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CE6D92">
      <w:rPr>
        <w:noProof/>
        <w:sz w:val="18"/>
        <w:szCs w:val="18"/>
      </w:rPr>
      <w:t>Sec P</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AC3B3A">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AC3B3A">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CE6D92">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BD5F1B" w:rsidRDefault="00BD5F1B">
      <w:r>
        <w:separator/>
      </w:r>
    </w:p>
  </w:footnote>
  <w:footnote w:type="continuationSeparator" w:id="0">
    <w:p w14:paraId="46922DBD" w14:textId="77777777" w:rsidR="00BD5F1B" w:rsidRDefault="00BD5F1B">
      <w:r>
        <w:continuationSeparator/>
      </w:r>
    </w:p>
  </w:footnote>
  <w:footnote w:type="continuationNotice" w:id="1">
    <w:p w14:paraId="7ABE26A3" w14:textId="77777777" w:rsidR="00BD5F1B" w:rsidRDefault="00BD5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1D2"/>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1691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193"/>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3B3A"/>
    <w:rsid w:val="00AC5706"/>
    <w:rsid w:val="00AC72D0"/>
    <w:rsid w:val="00AC7F17"/>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5F1B"/>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949"/>
    <w:rsid w:val="00CE6D92"/>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6B44"/>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5561D"/>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1</_dlc_DocId>
    <_dlc_DocIdUrl xmlns="ed83551b-1c74-4eb0-a689-e3b00317a30f">
      <Url>https://floridadep.sharepoint.com/dwm/dbs/_layouts/15/DocIdRedir.aspx?ID=NPVFY6KNS3ZM-64548901-91</Url>
      <Description>NPVFY6KNS3ZM-64548901-91</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P</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BAC3-26C8-4CEE-BDDB-8C724F26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75B51F4D-DF81-45EE-9B75-1539B3C8F238}">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purl.org/dc/dcmitype/"/>
    <ds:schemaRef ds:uri="http://schemas.microsoft.com/office/infopath/2007/PartnerControls"/>
    <ds:schemaRef ds:uri="c05288ad-27ce-44c7-9a1f-49590b356f7f"/>
    <ds:schemaRef ds:uri="http://purl.org/dc/terms/"/>
    <ds:schemaRef ds:uri="ed83551b-1c74-4eb0-a689-e3b00317a30f"/>
    <ds:schemaRef ds:uri="bce3612e-db85-4acd-8599-3a8febd7decf"/>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F2AF02B9-D82D-499F-B2B8-2D7AAA7D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5: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e361af1c-746c-40ea-ae3f-62f003912b96</vt:lpwstr>
  </property>
  <property fmtid="{D5CDD505-2E9C-101B-9397-08002B2CF9AE}" pid="4" name="Att#">
    <vt:r8>100</vt:r8>
  </property>
  <property fmtid="{D5CDD505-2E9C-101B-9397-08002B2CF9AE}" pid="5" name="_Revision">
    <vt:filetime>2017-03-01T05:00:00Z</vt:filetime>
  </property>
</Properties>
</file>